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49" w:rsidRPr="006B60A9" w:rsidRDefault="00792349" w:rsidP="007923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4/2025</w:t>
      </w:r>
    </w:p>
    <w:p w:rsidR="00792349" w:rsidRPr="006B60A9" w:rsidRDefault="00792349" w:rsidP="0079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92349" w:rsidRPr="006B60A9" w:rsidRDefault="00792349" w:rsidP="00792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92349" w:rsidRPr="006B60A9" w:rsidRDefault="00792349" w:rsidP="00792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92349" w:rsidRDefault="00792349" w:rsidP="0079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792349" w:rsidRPr="006B60A9" w:rsidRDefault="00792349" w:rsidP="0079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92349" w:rsidRPr="006B60A9" w:rsidRDefault="00792349" w:rsidP="0079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0/2025</w:t>
      </w:r>
    </w:p>
    <w:p w:rsidR="00792349" w:rsidRPr="006B60A9" w:rsidRDefault="00792349" w:rsidP="0079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92349" w:rsidRPr="006B60A9" w:rsidRDefault="00792349" w:rsidP="0079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92349" w:rsidRPr="006B60A9" w:rsidRDefault="00792349" w:rsidP="0079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92349" w:rsidRDefault="00792349" w:rsidP="0079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92349" w:rsidRDefault="00792349" w:rsidP="0079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792349" w:rsidRDefault="00792349" w:rsidP="0079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792349" w:rsidRPr="006B60A9" w:rsidRDefault="00792349" w:rsidP="0079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Pr="006B60A9" w:rsidRDefault="00792349" w:rsidP="0079234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2349" w:rsidRDefault="00792349" w:rsidP="00792349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792349" w:rsidRDefault="00012836" w:rsidP="00792349">
      <w:bookmarkStart w:id="0" w:name="_GoBack"/>
      <w:bookmarkEnd w:id="0"/>
    </w:p>
    <w:sectPr w:rsidR="00012836" w:rsidRPr="0079234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C0" w:rsidRDefault="00333BC0" w:rsidP="00B3430D">
      <w:pPr>
        <w:spacing w:after="0" w:line="240" w:lineRule="auto"/>
      </w:pPr>
      <w:r>
        <w:separator/>
      </w:r>
    </w:p>
  </w:endnote>
  <w:endnote w:type="continuationSeparator" w:id="0">
    <w:p w:rsidR="00333BC0" w:rsidRDefault="00333BC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C0" w:rsidRDefault="00333BC0" w:rsidP="00B3430D">
      <w:pPr>
        <w:spacing w:after="0" w:line="240" w:lineRule="auto"/>
      </w:pPr>
      <w:r>
        <w:separator/>
      </w:r>
    </w:p>
  </w:footnote>
  <w:footnote w:type="continuationSeparator" w:id="0">
    <w:p w:rsidR="00333BC0" w:rsidRDefault="00333BC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B6DD3"/>
    <w:rsid w:val="002C4ACA"/>
    <w:rsid w:val="002F3409"/>
    <w:rsid w:val="002F42B0"/>
    <w:rsid w:val="00316A3F"/>
    <w:rsid w:val="00324687"/>
    <w:rsid w:val="00333BC0"/>
    <w:rsid w:val="00361654"/>
    <w:rsid w:val="00381B92"/>
    <w:rsid w:val="00384211"/>
    <w:rsid w:val="003E7DF9"/>
    <w:rsid w:val="003F0185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70E8-2C7B-4EFD-96EE-62A8ECF3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2:00Z</dcterms:created>
  <dcterms:modified xsi:type="dcterms:W3CDTF">2026-04-24T14:22:00Z</dcterms:modified>
</cp:coreProperties>
</file>